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6E4EFA">
        <w:rPr>
          <w:b/>
        </w:rPr>
        <w:t>3/11</w:t>
      </w:r>
      <w:r w:rsidR="005C309D">
        <w:rPr>
          <w:b/>
        </w:rPr>
        <w:t>/15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6E4EFA">
        <w:rPr>
          <w:b/>
        </w:rPr>
        <w:t>7:00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FE2F8A">
        <w:rPr>
          <w:b/>
        </w:rPr>
        <w:t>:50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3202D0" w:rsidP="00F3458F">
      <w:pPr>
        <w:rPr>
          <w:b/>
        </w:rPr>
      </w:pPr>
      <w:r>
        <w:rPr>
          <w:b/>
        </w:rPr>
        <w:t xml:space="preserve"> (7:01</w:t>
      </w:r>
      <w:r w:rsidR="00B63733">
        <w:rPr>
          <w:b/>
        </w:rPr>
        <w:t>) Call to Order</w:t>
      </w:r>
      <w:r w:rsidR="00955D07">
        <w:rPr>
          <w:b/>
        </w:rPr>
        <w:t xml:space="preserve"> </w:t>
      </w:r>
    </w:p>
    <w:p w:rsidR="00955D07" w:rsidRDefault="006E4EFA" w:rsidP="00F3458F">
      <w:pPr>
        <w:rPr>
          <w:b/>
        </w:rPr>
      </w:pPr>
      <w:r>
        <w:rPr>
          <w:b/>
        </w:rPr>
        <w:t>(7:00-7:04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6E4EFA" w:rsidRPr="006E4EFA" w:rsidRDefault="006E4EFA" w:rsidP="006E4EFA">
      <w:pPr>
        <w:rPr>
          <w:b/>
        </w:rPr>
      </w:pPr>
      <w:r>
        <w:rPr>
          <w:b/>
        </w:rPr>
        <w:t>(7:04-7:09) Icebreaker</w:t>
      </w:r>
    </w:p>
    <w:p w:rsidR="00754031" w:rsidRDefault="00754031" w:rsidP="00754031">
      <w:pPr>
        <w:rPr>
          <w:b/>
        </w:rPr>
      </w:pPr>
      <w:r>
        <w:rPr>
          <w:b/>
        </w:rPr>
        <w:t>(</w:t>
      </w:r>
      <w:r w:rsidR="00126B8A">
        <w:rPr>
          <w:b/>
        </w:rPr>
        <w:t>7:</w:t>
      </w:r>
      <w:r w:rsidR="006E4EFA">
        <w:rPr>
          <w:b/>
        </w:rPr>
        <w:t>09</w:t>
      </w:r>
      <w:r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6E4EFA">
        <w:rPr>
          <w:b/>
        </w:rPr>
        <w:t>3/04</w:t>
      </w:r>
      <w:r w:rsidR="004A5D55">
        <w:rPr>
          <w:b/>
        </w:rPr>
        <w:t>/15</w:t>
      </w:r>
    </w:p>
    <w:p w:rsidR="00BB1234" w:rsidRPr="00DC0CBF" w:rsidRDefault="006E4EFA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vin</w:t>
      </w:r>
      <w:r w:rsidR="00FE2F8A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Elizabeth</w:t>
      </w:r>
      <w:r w:rsidR="00FE2F8A"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>
        <w:rPr>
          <w:b/>
        </w:rPr>
        <w:t>Peter</w:t>
      </w:r>
      <w:r w:rsidR="003E14EC" w:rsidRPr="00DC0CBF">
        <w:rPr>
          <w:b/>
        </w:rPr>
        <w:t>.</w:t>
      </w:r>
    </w:p>
    <w:p w:rsidR="005C309D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CA0AF1">
        <w:rPr>
          <w:b/>
        </w:rPr>
        <w:t>7:</w:t>
      </w:r>
      <w:r w:rsidR="00FE2F8A">
        <w:rPr>
          <w:b/>
        </w:rPr>
        <w:t>09</w:t>
      </w:r>
      <w:r w:rsidR="006E4EFA">
        <w:rPr>
          <w:b/>
        </w:rPr>
        <w:t>-7:13</w:t>
      </w:r>
      <w:r w:rsidR="005F60F1">
        <w:rPr>
          <w:b/>
        </w:rPr>
        <w:t>)</w:t>
      </w:r>
      <w:r w:rsidR="005C309D">
        <w:rPr>
          <w:b/>
        </w:rPr>
        <w:t>LIT Reports:</w:t>
      </w:r>
    </w:p>
    <w:p w:rsidR="00CA0AF1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Starin: </w:t>
      </w:r>
      <w:r w:rsidR="002804A9">
        <w:rPr>
          <w:b/>
        </w:rPr>
        <w:t>March 16</w:t>
      </w:r>
      <w:r w:rsidR="002804A9" w:rsidRPr="002804A9">
        <w:rPr>
          <w:b/>
          <w:vertAlign w:val="superscript"/>
        </w:rPr>
        <w:t>th</w:t>
      </w:r>
      <w:r w:rsidR="002804A9">
        <w:rPr>
          <w:b/>
        </w:rPr>
        <w:t xml:space="preserve"> Whine &amp; Cheese. </w:t>
      </w:r>
      <w:r w:rsidR="00CA0AF1">
        <w:rPr>
          <w:b/>
        </w:rPr>
        <w:t xml:space="preserve"> 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CBC: </w:t>
      </w:r>
      <w:r w:rsidR="006E4EFA">
        <w:rPr>
          <w:b/>
        </w:rPr>
        <w:t>Spring Break Beach Bingo</w:t>
      </w:r>
      <w:r w:rsidR="006C58E2">
        <w:rPr>
          <w:b/>
        </w:rPr>
        <w:t xml:space="preserve"> posters. Delegated jobs for Lil Sibs. </w:t>
      </w:r>
    </w:p>
    <w:p w:rsidR="006C58E2" w:rsidRDefault="006C58E2" w:rsidP="00706683">
      <w:pPr>
        <w:numPr>
          <w:ilvl w:val="0"/>
          <w:numId w:val="9"/>
        </w:numPr>
        <w:rPr>
          <w:b/>
        </w:rPr>
      </w:pPr>
      <w:r>
        <w:rPr>
          <w:b/>
        </w:rPr>
        <w:t>Cambridge/Fox Meadows: Waffle social.</w:t>
      </w:r>
    </w:p>
    <w:p w:rsidR="006C08E3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L</w:t>
      </w:r>
      <w:r w:rsidR="006C08E3">
        <w:rPr>
          <w:b/>
        </w:rPr>
        <w:t xml:space="preserve">ee: </w:t>
      </w:r>
      <w:r w:rsidR="002804A9">
        <w:rPr>
          <w:b/>
        </w:rPr>
        <w:t xml:space="preserve"> </w:t>
      </w:r>
      <w:r w:rsidR="006E4EFA">
        <w:rPr>
          <w:b/>
        </w:rPr>
        <w:t xml:space="preserve">Tringo party.  Shamrock </w:t>
      </w:r>
      <w:r w:rsidR="00B5506E">
        <w:rPr>
          <w:b/>
        </w:rPr>
        <w:t>shindig</w:t>
      </w:r>
      <w:r w:rsidR="006E4EFA">
        <w:rPr>
          <w:b/>
        </w:rPr>
        <w:t>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A</w:t>
      </w:r>
      <w:r w:rsidR="006C08E3">
        <w:rPr>
          <w:b/>
        </w:rPr>
        <w:t>rey/</w:t>
      </w:r>
      <w:r>
        <w:rPr>
          <w:b/>
        </w:rPr>
        <w:t>B</w:t>
      </w:r>
      <w:r w:rsidR="006C08E3">
        <w:rPr>
          <w:b/>
        </w:rPr>
        <w:t>enson</w:t>
      </w:r>
      <w:r>
        <w:rPr>
          <w:b/>
        </w:rPr>
        <w:t xml:space="preserve">: </w:t>
      </w:r>
      <w:r w:rsidR="006E4EFA">
        <w:rPr>
          <w:b/>
        </w:rPr>
        <w:t xml:space="preserve">Picked countries and RA to work with for </w:t>
      </w:r>
      <w:r w:rsidR="00CA0AF1">
        <w:rPr>
          <w:b/>
        </w:rPr>
        <w:t>Culture Shock</w:t>
      </w:r>
      <w:r w:rsidR="00FE2F8A">
        <w:rPr>
          <w:b/>
        </w:rPr>
        <w:t xml:space="preserve"> April 19</w:t>
      </w:r>
      <w:r w:rsidR="00FE2F8A" w:rsidRPr="00FE2F8A">
        <w:rPr>
          <w:b/>
          <w:vertAlign w:val="superscript"/>
        </w:rPr>
        <w:t>th</w:t>
      </w:r>
      <w:r w:rsidR="0014565B">
        <w:rPr>
          <w:b/>
        </w:rPr>
        <w:t xml:space="preserve">. </w:t>
      </w:r>
      <w:r w:rsidR="006E4EFA">
        <w:rPr>
          <w:b/>
        </w:rPr>
        <w:t>Spring Break Beach Bingo posters.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Tutt/Fischer: </w:t>
      </w:r>
      <w:r w:rsidR="002804A9">
        <w:rPr>
          <w:b/>
        </w:rPr>
        <w:t xml:space="preserve">Starting on </w:t>
      </w:r>
      <w:r w:rsidR="00CA0AF1">
        <w:rPr>
          <w:b/>
        </w:rPr>
        <w:t>Save 2</w:t>
      </w:r>
      <w:r w:rsidR="00CA0AF1" w:rsidRPr="00CA0AF1">
        <w:rPr>
          <w:b/>
          <w:vertAlign w:val="superscript"/>
        </w:rPr>
        <w:t>nd</w:t>
      </w:r>
      <w:r w:rsidR="002804A9">
        <w:rPr>
          <w:b/>
        </w:rPr>
        <w:t xml:space="preserve"> B</w:t>
      </w:r>
      <w:r w:rsidR="003202D0">
        <w:rPr>
          <w:b/>
        </w:rPr>
        <w:t xml:space="preserve">ase (softball tournament). </w:t>
      </w:r>
      <w:r w:rsidR="002804A9">
        <w:rPr>
          <w:b/>
        </w:rPr>
        <w:t>Where’s Willie program starting Monday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s:  </w:t>
      </w:r>
      <w:r w:rsidR="006E4EFA">
        <w:rPr>
          <w:b/>
        </w:rPr>
        <w:t xml:space="preserve">Reflected on </w:t>
      </w:r>
      <w:r w:rsidR="00F23751">
        <w:rPr>
          <w:b/>
        </w:rPr>
        <w:t xml:space="preserve">CP awareness event. </w:t>
      </w:r>
      <w:r w:rsidR="006E4EFA">
        <w:rPr>
          <w:b/>
        </w:rPr>
        <w:t xml:space="preserve">March </w:t>
      </w:r>
      <w:r w:rsidR="00B5506E">
        <w:rPr>
          <w:b/>
        </w:rPr>
        <w:t>Madness</w:t>
      </w:r>
      <w:r w:rsidR="006E4EFA">
        <w:rPr>
          <w:b/>
        </w:rPr>
        <w:t xml:space="preserve"> Bracket. Bringing back recyclable ideas.</w:t>
      </w:r>
    </w:p>
    <w:p w:rsidR="005C338C" w:rsidRPr="00E302EA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ers/Knilans: </w:t>
      </w:r>
      <w:r w:rsidR="006C08E3">
        <w:rPr>
          <w:b/>
        </w:rPr>
        <w:t xml:space="preserve"> </w:t>
      </w:r>
      <w:r w:rsidR="002804A9">
        <w:rPr>
          <w:b/>
        </w:rPr>
        <w:t>Shamrock Scavenger hunt.</w:t>
      </w:r>
    </w:p>
    <w:p w:rsidR="00B556EE" w:rsidRDefault="00CB57C0" w:rsidP="00B556EE">
      <w:pPr>
        <w:rPr>
          <w:b/>
        </w:rPr>
      </w:pPr>
      <w:r>
        <w:rPr>
          <w:b/>
        </w:rPr>
        <w:t xml:space="preserve"> (7:</w:t>
      </w:r>
      <w:r w:rsidR="006C58E2">
        <w:rPr>
          <w:b/>
        </w:rPr>
        <w:t>13</w:t>
      </w:r>
      <w:r w:rsidR="00B556EE">
        <w:rPr>
          <w:b/>
        </w:rPr>
        <w:t xml:space="preserve">) </w:t>
      </w:r>
      <w:r>
        <w:rPr>
          <w:b/>
        </w:rPr>
        <w:t>Guest Speakers</w:t>
      </w:r>
    </w:p>
    <w:p w:rsidR="00D84381" w:rsidRPr="00D84381" w:rsidRDefault="006C58E2" w:rsidP="006C58E2">
      <w:pPr>
        <w:numPr>
          <w:ilvl w:val="0"/>
          <w:numId w:val="9"/>
        </w:numPr>
        <w:rPr>
          <w:b/>
        </w:rPr>
      </w:pPr>
      <w:r>
        <w:rPr>
          <w:b/>
        </w:rPr>
        <w:t>No Guest Speakers.</w:t>
      </w:r>
    </w:p>
    <w:p w:rsidR="00CB57C0" w:rsidRDefault="006C58E2" w:rsidP="00CB57C0">
      <w:pPr>
        <w:rPr>
          <w:b/>
        </w:rPr>
      </w:pPr>
      <w:r>
        <w:rPr>
          <w:b/>
        </w:rPr>
        <w:t>(7:13-7:18</w:t>
      </w:r>
      <w:r w:rsidR="00CB57C0">
        <w:rPr>
          <w:b/>
        </w:rPr>
        <w:t>) Old Business</w:t>
      </w:r>
    </w:p>
    <w:p w:rsidR="006C58E2" w:rsidRDefault="006C58E2" w:rsidP="006C58E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MPACT- Drag Show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450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rag shows are a big part of LGBT culture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ay to not talk about serious issues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Good way to have fun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ots of RHA support previously</w:t>
      </w:r>
    </w:p>
    <w:p w:rsidR="006C58E2" w:rsidRDefault="006C58E2" w:rsidP="006C58E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6C58E2" w:rsidRPr="00D03E5B" w:rsidRDefault="006C58E2" w:rsidP="006C58E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lastRenderedPageBreak/>
        <w:t>Peter: Great idea! Good way to experience something new.</w:t>
      </w:r>
    </w:p>
    <w:p w:rsidR="006C58E2" w:rsidRDefault="006C58E2" w:rsidP="006C58E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Sarah: Fun thing to go to and experience.</w:t>
      </w:r>
    </w:p>
    <w:p w:rsidR="006C58E2" w:rsidRDefault="006C58E2" w:rsidP="006C58E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Danny: Positive reaction. CBC in support.</w:t>
      </w:r>
    </w:p>
    <w:p w:rsidR="006C58E2" w:rsidRPr="006C58E2" w:rsidRDefault="006C58E2" w:rsidP="006C58E2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Elizabeth</w:t>
      </w:r>
      <w:r>
        <w:rPr>
          <w:b/>
        </w:rPr>
        <w:t xml:space="preserve"> moved to approve the $450 for IMPACT. Seconded by Kevin. With a vote of 24-0-7 the motion carries.</w:t>
      </w:r>
    </w:p>
    <w:p w:rsidR="00065347" w:rsidRDefault="006C58E2" w:rsidP="00065347">
      <w:pPr>
        <w:rPr>
          <w:b/>
        </w:rPr>
      </w:pPr>
      <w:r>
        <w:rPr>
          <w:b/>
        </w:rPr>
        <w:t xml:space="preserve"> (7:18</w:t>
      </w:r>
      <w:r w:rsidR="00D03E5B">
        <w:rPr>
          <w:b/>
        </w:rPr>
        <w:t>-</w:t>
      </w:r>
      <w:r w:rsidR="003506DD">
        <w:rPr>
          <w:b/>
        </w:rPr>
        <w:t>7:52</w:t>
      </w:r>
      <w:r w:rsidR="00065347">
        <w:rPr>
          <w:b/>
        </w:rPr>
        <w:t>) New Business</w:t>
      </w:r>
    </w:p>
    <w:p w:rsidR="00065347" w:rsidRDefault="006C58E2" w:rsidP="00065347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Arey/Benson- Culture Shock</w:t>
      </w:r>
    </w:p>
    <w:p w:rsidR="00D03E5B" w:rsidRDefault="00B5506E" w:rsidP="00D03E5B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Collaborating</w:t>
      </w:r>
      <w:r w:rsidR="006C58E2">
        <w:rPr>
          <w:b/>
        </w:rPr>
        <w:t xml:space="preserve"> with Lee</w:t>
      </w:r>
    </w:p>
    <w:p w:rsidR="006C58E2" w:rsidRDefault="006C58E2" w:rsidP="00D03E5B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Event for the whole campus</w:t>
      </w:r>
    </w:p>
    <w:p w:rsidR="006C58E2" w:rsidRDefault="006C58E2" w:rsidP="00D03E5B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Basement of Arey</w:t>
      </w:r>
    </w:p>
    <w:p w:rsidR="006C58E2" w:rsidRPr="006C58E2" w:rsidRDefault="006C58E2" w:rsidP="006C58E2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Tables will have display of a specific country with a craft or food from that country/</w:t>
      </w:r>
    </w:p>
    <w:p w:rsidR="006C58E2" w:rsidRDefault="006C58E2" w:rsidP="00D03E5B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questing $500</w:t>
      </w:r>
    </w:p>
    <w:p w:rsidR="00D03E5B" w:rsidRDefault="00D03E5B" w:rsidP="00D03E5B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Questions</w:t>
      </w:r>
    </w:p>
    <w:p w:rsidR="00D03E5B" w:rsidRDefault="00F608C5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Vaughn:</w:t>
      </w:r>
      <w:r w:rsidR="00136201">
        <w:rPr>
          <w:b/>
        </w:rPr>
        <w:t xml:space="preserve"> How do you avoid </w:t>
      </w:r>
      <w:r w:rsidR="00B5506E">
        <w:rPr>
          <w:b/>
        </w:rPr>
        <w:t>stereotyping</w:t>
      </w:r>
      <w:r w:rsidR="00136201">
        <w:rPr>
          <w:b/>
        </w:rPr>
        <w:t>?</w:t>
      </w:r>
    </w:p>
    <w:p w:rsidR="00D03E5B" w:rsidRPr="00D03E5B" w:rsidRDefault="00136201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Found RAs who represent each country and did research</w:t>
      </w:r>
    </w:p>
    <w:p w:rsidR="00D03E5B" w:rsidRDefault="00136201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Heather: When?</w:t>
      </w:r>
    </w:p>
    <w:p w:rsidR="00D03E5B" w:rsidRDefault="00136201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Monday, April 13</w:t>
      </w:r>
      <w:r w:rsidRPr="00136201">
        <w:rPr>
          <w:b/>
          <w:vertAlign w:val="superscript"/>
        </w:rPr>
        <w:t>th</w:t>
      </w:r>
      <w:r>
        <w:rPr>
          <w:b/>
        </w:rPr>
        <w:t xml:space="preserve"> 7:00pm-9:00pm</w:t>
      </w:r>
    </w:p>
    <w:p w:rsidR="00D03E5B" w:rsidRDefault="00136201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Peter: How will people get in?</w:t>
      </w:r>
    </w:p>
    <w:p w:rsidR="00136201" w:rsidRDefault="00136201" w:rsidP="00136201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Doors should be unlocked. Expecting roughly 200</w:t>
      </w:r>
      <w:r w:rsidR="00E8375D">
        <w:rPr>
          <w:b/>
        </w:rPr>
        <w:t>-300 people.</w:t>
      </w:r>
    </w:p>
    <w:p w:rsidR="00E8375D" w:rsidRPr="00136201" w:rsidRDefault="00E8375D" w:rsidP="00E8375D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Discussion:</w:t>
      </w:r>
    </w:p>
    <w:p w:rsidR="00D03E5B" w:rsidRDefault="00D03E5B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 xml:space="preserve">Elizabeth: </w:t>
      </w:r>
      <w:r w:rsidR="00E8375D">
        <w:rPr>
          <w:b/>
        </w:rPr>
        <w:t>Really good idea. Great way to educate people.</w:t>
      </w:r>
      <w:r>
        <w:rPr>
          <w:b/>
        </w:rPr>
        <w:t xml:space="preserve"> </w:t>
      </w:r>
    </w:p>
    <w:p w:rsidR="007749B7" w:rsidRDefault="007749B7" w:rsidP="00E8375D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 xml:space="preserve">Peter: </w:t>
      </w:r>
      <w:r w:rsidR="00E8375D">
        <w:rPr>
          <w:b/>
        </w:rPr>
        <w:t>Had the same idea for a Tutt/Fischer program. Great program idea.</w:t>
      </w:r>
    </w:p>
    <w:p w:rsidR="007749B7" w:rsidRDefault="00E8375D" w:rsidP="00E8375D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Joe: Lived in Arey last year. Lots of fun. Good way to get exposed.</w:t>
      </w:r>
    </w:p>
    <w:p w:rsidR="007749B7" w:rsidRDefault="00E8375D" w:rsidP="00E8375D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Mitch moved to approve the $500 for Arey/Benson. Seconded by Tim. With a vote of 18-0-13 the motion carries.</w:t>
      </w:r>
    </w:p>
    <w:p w:rsidR="007749B7" w:rsidRDefault="00E8375D" w:rsidP="00E8375D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RA Funds</w:t>
      </w:r>
      <w:r w:rsidR="004D4BAA">
        <w:rPr>
          <w:b/>
        </w:rPr>
        <w:t xml:space="preserve"> Request- Cassandra Steiner</w:t>
      </w:r>
    </w:p>
    <w:p w:rsidR="004D4BAA" w:rsidRDefault="005557E8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Snacks</w:t>
      </w:r>
      <w:r w:rsidR="004D4BAA">
        <w:rPr>
          <w:b/>
        </w:rPr>
        <w:t>/Initiative</w:t>
      </w:r>
    </w:p>
    <w:p w:rsidR="00C42454" w:rsidRDefault="00C42454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questing $23.88</w:t>
      </w:r>
    </w:p>
    <w:p w:rsidR="004D4BAA" w:rsidRDefault="004D4BAA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Harry Potter theme</w:t>
      </w:r>
    </w:p>
    <w:p w:rsidR="004D4BAA" w:rsidRDefault="004D4BAA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sidents assigned to certain houses</w:t>
      </w:r>
    </w:p>
    <w:p w:rsidR="004D4BAA" w:rsidRDefault="004D4BAA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Beads put in jars to use as points</w:t>
      </w:r>
    </w:p>
    <w:p w:rsidR="004D4BAA" w:rsidRDefault="004D4BAA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sidents got beads for having doors open, programs, office hours, and good grades.</w:t>
      </w:r>
    </w:p>
    <w:p w:rsidR="004D4BAA" w:rsidRDefault="005557E8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 xml:space="preserve">All but one resident has participated. </w:t>
      </w:r>
    </w:p>
    <w:p w:rsidR="004D4BAA" w:rsidRDefault="004D4BAA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Snacks for study night.</w:t>
      </w:r>
    </w:p>
    <w:p w:rsidR="004D4BAA" w:rsidRDefault="004D4BAA" w:rsidP="004D4BAA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lastRenderedPageBreak/>
        <w:t>Healthy options.</w:t>
      </w:r>
    </w:p>
    <w:p w:rsidR="004D4BAA" w:rsidRDefault="00C42454" w:rsidP="00C42454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Discussion:</w:t>
      </w:r>
    </w:p>
    <w:p w:rsidR="00C42454" w:rsidRDefault="00C42454" w:rsidP="00C42454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 xml:space="preserve">Danny: House who earns the most post points wins something extra at the end of the school year party. </w:t>
      </w:r>
    </w:p>
    <w:p w:rsidR="00C42454" w:rsidRDefault="00C42454" w:rsidP="00C42454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Louis: Pretty good program. Good way to promote academics.</w:t>
      </w:r>
    </w:p>
    <w:p w:rsidR="00C42454" w:rsidRDefault="00A51F09" w:rsidP="00A51F09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Kevin moved to approve the $23.88 for Cassie. Seconded by Elizabeth. With a vote of 24-0-7 the motion carries.</w:t>
      </w:r>
    </w:p>
    <w:p w:rsidR="00A51F09" w:rsidRDefault="00A51F09" w:rsidP="00A51F09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RA Funds Request- </w:t>
      </w:r>
      <w:r w:rsidR="004828DE">
        <w:rPr>
          <w:b/>
        </w:rPr>
        <w:t>Matthew Daniels &amp; Brooke Flesher</w:t>
      </w:r>
    </w:p>
    <w:p w:rsidR="00A51F09" w:rsidRDefault="00A51F09" w:rsidP="00A51F09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questing $</w:t>
      </w:r>
      <w:r w:rsidR="004828DE">
        <w:rPr>
          <w:b/>
        </w:rPr>
        <w:t>41.40 for Matt and $17.46 for Brooke</w:t>
      </w:r>
    </w:p>
    <w:p w:rsidR="00A51F09" w:rsidRDefault="004828DE" w:rsidP="00A51F09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NBA 2K Tournament</w:t>
      </w:r>
    </w:p>
    <w:p w:rsidR="004828DE" w:rsidRDefault="004828DE" w:rsidP="00A51F09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20 residents on a Thursday night</w:t>
      </w:r>
    </w:p>
    <w:p w:rsidR="00A51F09" w:rsidRDefault="004828DE" w:rsidP="00A51F09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Pizza, soda, candy etc.</w:t>
      </w:r>
    </w:p>
    <w:p w:rsidR="00A51F09" w:rsidRDefault="004828DE" w:rsidP="00A51F09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Winner received a $25 Walmart gift card</w:t>
      </w:r>
    </w:p>
    <w:p w:rsidR="00A51F09" w:rsidRDefault="00A51F09" w:rsidP="00A51F09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Discussion:</w:t>
      </w:r>
    </w:p>
    <w:p w:rsidR="00A51F09" w:rsidRPr="004828DE" w:rsidRDefault="004828DE" w:rsidP="004828DE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Elizabeth: Awesome tournament. Good to reward the winner.</w:t>
      </w:r>
    </w:p>
    <w:p w:rsidR="007749B7" w:rsidRDefault="004828DE" w:rsidP="004828DE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Cole</w:t>
      </w:r>
      <w:r w:rsidR="00A51F09">
        <w:rPr>
          <w:b/>
        </w:rPr>
        <w:t xml:space="preserve"> moved to approve the $</w:t>
      </w:r>
      <w:r>
        <w:rPr>
          <w:b/>
        </w:rPr>
        <w:t>41.40 for Matt and $17.46 for Brooke.</w:t>
      </w:r>
      <w:r w:rsidR="00A51F09">
        <w:rPr>
          <w:b/>
        </w:rPr>
        <w:t xml:space="preserve"> Seconded by </w:t>
      </w:r>
      <w:r>
        <w:rPr>
          <w:b/>
        </w:rPr>
        <w:t>Sarah</w:t>
      </w:r>
      <w:r w:rsidR="00A51F09">
        <w:rPr>
          <w:b/>
        </w:rPr>
        <w:t>. With a vote of 24-0-7 the motion carries.</w:t>
      </w:r>
    </w:p>
    <w:p w:rsidR="00F81EB1" w:rsidRDefault="00F81EB1" w:rsidP="00F81EB1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RA Funds Request- </w:t>
      </w:r>
      <w:r w:rsidR="006F49BD">
        <w:rPr>
          <w:b/>
        </w:rPr>
        <w:t>Brittania Schreurs</w:t>
      </w:r>
    </w:p>
    <w:p w:rsidR="00F81EB1" w:rsidRDefault="006F49BD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questing $</w:t>
      </w:r>
      <w:r w:rsidR="00F81EB1">
        <w:rPr>
          <w:b/>
        </w:rPr>
        <w:t>3</w:t>
      </w:r>
      <w:r>
        <w:rPr>
          <w:b/>
        </w:rPr>
        <w:t>1.07</w:t>
      </w:r>
    </w:p>
    <w:p w:rsidR="00F81EB1" w:rsidRDefault="006F49BD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Mario Kart Tournament on Friday</w:t>
      </w:r>
    </w:p>
    <w:p w:rsidR="006F49BD" w:rsidRDefault="006F49BD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15 people showed up</w:t>
      </w:r>
    </w:p>
    <w:p w:rsidR="006F49BD" w:rsidRDefault="006F49BD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Pizza rolls, soda, chips &amp; salsa</w:t>
      </w:r>
    </w:p>
    <w:p w:rsidR="006F49BD" w:rsidRDefault="006F49BD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Batteries for Wii remotes</w:t>
      </w:r>
    </w:p>
    <w:p w:rsidR="00F81EB1" w:rsidRDefault="000E65F7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Lots of fun</w:t>
      </w:r>
    </w:p>
    <w:p w:rsidR="00F81EB1" w:rsidRDefault="000E65F7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Winner received a $15 gift card for the winner</w:t>
      </w:r>
    </w:p>
    <w:p w:rsidR="00F81EB1" w:rsidRDefault="000E65F7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sidents had lots of fun</w:t>
      </w:r>
    </w:p>
    <w:p w:rsidR="00F81EB1" w:rsidRDefault="000E65F7" w:rsidP="00F81EB1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Good floor bonding</w:t>
      </w:r>
    </w:p>
    <w:p w:rsidR="00F81EB1" w:rsidRDefault="00F81EB1" w:rsidP="00F81EB1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Discussion:</w:t>
      </w:r>
    </w:p>
    <w:p w:rsidR="00853846" w:rsidRPr="00853846" w:rsidRDefault="00853846" w:rsidP="00853846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Kevin: Mario Kart, always a good community builder.</w:t>
      </w:r>
    </w:p>
    <w:p w:rsidR="00853846" w:rsidRDefault="00F81EB1" w:rsidP="00853846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 xml:space="preserve">Louis: </w:t>
      </w:r>
      <w:r w:rsidR="00853846">
        <w:rPr>
          <w:b/>
        </w:rPr>
        <w:t>Mario Kart always a good choice. Great idea to go and get feedback.</w:t>
      </w:r>
    </w:p>
    <w:p w:rsidR="00853846" w:rsidRDefault="00853846" w:rsidP="00853846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Danny: Awesome that people wanted to stay and play games after.</w:t>
      </w:r>
    </w:p>
    <w:p w:rsidR="00853846" w:rsidRPr="00853846" w:rsidRDefault="00853846" w:rsidP="00853846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Courtney: Awesome that they want to do it again.</w:t>
      </w:r>
    </w:p>
    <w:p w:rsidR="00F81EB1" w:rsidRPr="00F81EB1" w:rsidRDefault="00F81EB1" w:rsidP="00F81EB1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Kevin moved to approve the $</w:t>
      </w:r>
      <w:r w:rsidR="00853846">
        <w:rPr>
          <w:b/>
        </w:rPr>
        <w:t>31.07</w:t>
      </w:r>
      <w:r>
        <w:rPr>
          <w:b/>
        </w:rPr>
        <w:t xml:space="preserve"> for </w:t>
      </w:r>
      <w:r w:rsidR="00853846">
        <w:rPr>
          <w:b/>
        </w:rPr>
        <w:t>Brittania</w:t>
      </w:r>
      <w:r>
        <w:rPr>
          <w:b/>
        </w:rPr>
        <w:t>. Seconded by</w:t>
      </w:r>
      <w:r w:rsidR="00853846">
        <w:rPr>
          <w:b/>
        </w:rPr>
        <w:t xml:space="preserve"> Kat</w:t>
      </w:r>
      <w:r>
        <w:rPr>
          <w:b/>
        </w:rPr>
        <w:t>. With a vote of 24-0-7 the motion carries.</w:t>
      </w:r>
    </w:p>
    <w:p w:rsidR="007749B7" w:rsidRDefault="007749B7" w:rsidP="007749B7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Position Presentations- </w:t>
      </w:r>
      <w:r w:rsidR="00853846">
        <w:rPr>
          <w:b/>
        </w:rPr>
        <w:t>Co-Programmers and Marketing Coordinator</w:t>
      </w:r>
    </w:p>
    <w:p w:rsidR="007749B7" w:rsidRDefault="007749B7" w:rsidP="007749B7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For additional information about any of the above positions contact the respective person.</w:t>
      </w:r>
    </w:p>
    <w:p w:rsidR="007749B7" w:rsidRDefault="00E950CF" w:rsidP="007749B7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Co-Programmers</w:t>
      </w:r>
      <w:r w:rsidR="007749B7">
        <w:rPr>
          <w:b/>
        </w:rPr>
        <w:t xml:space="preserve">- </w:t>
      </w:r>
      <w:r>
        <w:rPr>
          <w:b/>
        </w:rPr>
        <w:t>Nikki Nygaard &amp; Nicole Marshall</w:t>
      </w:r>
      <w:r w:rsidR="007749B7">
        <w:rPr>
          <w:b/>
        </w:rPr>
        <w:t xml:space="preserve"> </w:t>
      </w:r>
      <w:hyperlink r:id="rId9" w:history="1">
        <w:r w:rsidR="004A16AF" w:rsidRPr="000C1D92">
          <w:rPr>
            <w:rStyle w:val="Hyperlink"/>
            <w:b/>
          </w:rPr>
          <w:t>rhaprograms@uww.edu</w:t>
        </w:r>
      </w:hyperlink>
    </w:p>
    <w:p w:rsidR="007749B7" w:rsidRPr="004A16AF" w:rsidRDefault="004A16AF" w:rsidP="004A16AF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lastRenderedPageBreak/>
        <w:t>Marketing Coordinator- Joe Salzman</w:t>
      </w:r>
      <w:r w:rsidR="007749B7">
        <w:rPr>
          <w:b/>
        </w:rPr>
        <w:t xml:space="preserve"> </w:t>
      </w:r>
      <w:hyperlink r:id="rId10" w:history="1">
        <w:r w:rsidRPr="000C1D92">
          <w:rPr>
            <w:rStyle w:val="Hyperlink"/>
            <w:b/>
          </w:rPr>
          <w:t>rhaprd@uww.edu</w:t>
        </w:r>
      </w:hyperlink>
    </w:p>
    <w:p w:rsidR="00BC579A" w:rsidRPr="00BC579A" w:rsidRDefault="00564060" w:rsidP="00171F52">
      <w:pPr>
        <w:rPr>
          <w:b/>
        </w:rPr>
      </w:pPr>
      <w:r>
        <w:rPr>
          <w:b/>
        </w:rPr>
        <w:t>(</w:t>
      </w:r>
      <w:r w:rsidR="001871D8">
        <w:rPr>
          <w:b/>
        </w:rPr>
        <w:t>7:52</w:t>
      </w:r>
      <w:r w:rsidR="003C5426">
        <w:rPr>
          <w:b/>
        </w:rPr>
        <w:t>-</w:t>
      </w:r>
      <w:r w:rsidR="00755880">
        <w:rPr>
          <w:b/>
        </w:rPr>
        <w:t>8:05</w:t>
      </w:r>
      <w:r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966340" w:rsidRPr="001871D8" w:rsidRDefault="00BB1234" w:rsidP="001871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ryn:</w:t>
      </w:r>
      <w:r w:rsidR="00B43E31">
        <w:rPr>
          <w:b/>
        </w:rPr>
        <w:t xml:space="preserve"> </w:t>
      </w:r>
      <w:r w:rsidR="001871D8">
        <w:rPr>
          <w:b/>
        </w:rPr>
        <w:t>Reception of Excellence. Info on website. Nominations for Reception of Excellence due Thursday, April 2</w:t>
      </w:r>
      <w:r w:rsidR="001871D8" w:rsidRPr="001871D8">
        <w:rPr>
          <w:b/>
          <w:vertAlign w:val="superscript"/>
        </w:rPr>
        <w:t>nd</w:t>
      </w:r>
      <w:r w:rsidR="001871D8">
        <w:rPr>
          <w:b/>
        </w:rPr>
        <w:t>, 300 word blurb.</w:t>
      </w:r>
    </w:p>
    <w:p w:rsidR="0006534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13</w:t>
      </w:r>
      <w:r w:rsidRPr="00065347">
        <w:rPr>
          <w:b/>
          <w:vertAlign w:val="superscript"/>
        </w:rPr>
        <w:t>th</w:t>
      </w:r>
      <w:r>
        <w:rPr>
          <w:b/>
        </w:rPr>
        <w:t>: Lil’ Sibs Registration Closes</w:t>
      </w:r>
    </w:p>
    <w:p w:rsidR="0006534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18</w:t>
      </w:r>
      <w:r w:rsidRPr="00065347">
        <w:rPr>
          <w:b/>
          <w:vertAlign w:val="superscript"/>
        </w:rPr>
        <w:t>th</w:t>
      </w:r>
      <w:r>
        <w:rPr>
          <w:b/>
        </w:rPr>
        <w:t xml:space="preserve">: </w:t>
      </w:r>
      <w:r w:rsidR="00966340">
        <w:rPr>
          <w:b/>
        </w:rPr>
        <w:t xml:space="preserve">No RHA Meeting- </w:t>
      </w:r>
      <w:r>
        <w:rPr>
          <w:b/>
        </w:rPr>
        <w:t>Spring Break Beach Bingo</w:t>
      </w:r>
      <w:r w:rsidR="00966340">
        <w:rPr>
          <w:b/>
        </w:rPr>
        <w:t>- Jitters, 6:00PM</w:t>
      </w:r>
    </w:p>
    <w:p w:rsidR="00966340" w:rsidRDefault="00966340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7</w:t>
      </w:r>
      <w:r w:rsidRPr="00966340">
        <w:rPr>
          <w:b/>
          <w:vertAlign w:val="superscript"/>
        </w:rPr>
        <w:t>th</w:t>
      </w:r>
      <w:r>
        <w:rPr>
          <w:b/>
        </w:rPr>
        <w:t xml:space="preserve">: </w:t>
      </w:r>
      <w:r w:rsidR="00032012">
        <w:rPr>
          <w:b/>
        </w:rPr>
        <w:t>RHA &amp; WSG Guest Chef at Esker</w:t>
      </w:r>
    </w:p>
    <w:p w:rsidR="002F6FE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April 15: RHA Elections </w:t>
      </w:r>
      <w:r w:rsidR="002C36B7">
        <w:rPr>
          <w:b/>
        </w:rPr>
        <w:t xml:space="preserve"> </w:t>
      </w:r>
      <w:r w:rsidR="00032012">
        <w:rPr>
          <w:b/>
        </w:rPr>
        <w:t>(President, Vice President, and Executive Assistant)</w:t>
      </w:r>
    </w:p>
    <w:p w:rsidR="00305141" w:rsidRDefault="00D64198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7</w:t>
      </w:r>
      <w:r w:rsidRPr="00D64198">
        <w:rPr>
          <w:b/>
          <w:vertAlign w:val="superscript"/>
        </w:rPr>
        <w:t>th</w:t>
      </w:r>
      <w:r>
        <w:rPr>
          <w:b/>
        </w:rPr>
        <w:t>-19</w:t>
      </w:r>
      <w:r w:rsidRPr="00D64198">
        <w:rPr>
          <w:b/>
          <w:vertAlign w:val="superscript"/>
        </w:rPr>
        <w:t>th</w:t>
      </w:r>
      <w:r w:rsidR="00305141">
        <w:rPr>
          <w:b/>
          <w:vertAlign w:val="superscript"/>
        </w:rPr>
        <w:t xml:space="preserve"> : </w:t>
      </w:r>
      <w:r w:rsidR="00305141">
        <w:rPr>
          <w:b/>
        </w:rPr>
        <w:t>Lil Sibs Weekend</w:t>
      </w:r>
    </w:p>
    <w:p w:rsidR="00065347" w:rsidRDefault="00065347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22</w:t>
      </w:r>
      <w:r w:rsidRPr="00065347">
        <w:rPr>
          <w:b/>
          <w:vertAlign w:val="superscript"/>
        </w:rPr>
        <w:t>nd</w:t>
      </w:r>
      <w:r>
        <w:rPr>
          <w:b/>
        </w:rPr>
        <w:t>: RHA Elections</w:t>
      </w:r>
      <w:r w:rsidR="00032012">
        <w:rPr>
          <w:b/>
        </w:rPr>
        <w:t xml:space="preserve"> (Co-Programmers and Marketing Coordinator)</w:t>
      </w:r>
    </w:p>
    <w:p w:rsidR="00FC03E1" w:rsidRPr="00305141" w:rsidRDefault="002B2D1E" w:rsidP="00305141">
      <w:pPr>
        <w:pStyle w:val="ListParagraph"/>
        <w:numPr>
          <w:ilvl w:val="0"/>
          <w:numId w:val="9"/>
        </w:numPr>
        <w:rPr>
          <w:b/>
        </w:rPr>
      </w:pPr>
      <w:r w:rsidRPr="00305141">
        <w:rPr>
          <w:b/>
        </w:rPr>
        <w:t>Heather:</w:t>
      </w:r>
      <w:r w:rsidR="00052046" w:rsidRPr="00305141">
        <w:rPr>
          <w:b/>
        </w:rPr>
        <w:t xml:space="preserve"> </w:t>
      </w:r>
      <w:r w:rsidR="002F6FE7" w:rsidRPr="00305141">
        <w:rPr>
          <w:b/>
        </w:rPr>
        <w:t xml:space="preserve"> </w:t>
      </w:r>
      <w:r w:rsidR="001871D8">
        <w:rPr>
          <w:b/>
        </w:rPr>
        <w:t>Reviewing budget. Format charges with constitution.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>:</w:t>
      </w:r>
      <w:r w:rsidR="00047720">
        <w:rPr>
          <w:b/>
        </w:rPr>
        <w:t xml:space="preserve"> </w:t>
      </w:r>
      <w:r w:rsidR="001871D8">
        <w:rPr>
          <w:b/>
        </w:rPr>
        <w:t xml:space="preserve"> Theme for Spring Break Beach Bingo is Beach Attire.</w:t>
      </w:r>
      <w:r w:rsidR="007F6A93">
        <w:rPr>
          <w:b/>
        </w:rPr>
        <w:t xml:space="preserve"> Theme when return is 80s day.</w:t>
      </w:r>
    </w:p>
    <w:p w:rsidR="001A168C" w:rsidRDefault="002B2D1E" w:rsidP="007F6A93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7F6A93">
        <w:rPr>
          <w:b/>
        </w:rPr>
        <w:t>Going over NACURH applications. Bid and legislation for No Frills.</w:t>
      </w:r>
    </w:p>
    <w:p w:rsidR="0044176E" w:rsidRDefault="0044176E" w:rsidP="00227A2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Lysianne: </w:t>
      </w:r>
      <w:r w:rsidR="007F6A93">
        <w:rPr>
          <w:b/>
        </w:rPr>
        <w:t>Busy with No Frills.</w:t>
      </w:r>
    </w:p>
    <w:p w:rsidR="00E860A8" w:rsidRDefault="00FD45E0" w:rsidP="007F6A93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7F6A93">
        <w:rPr>
          <w:b/>
        </w:rPr>
        <w:t>Applications due Friday. Come to Spring Break Beach Bingo next week! 75 Lil Sibs’ signed up.</w:t>
      </w:r>
    </w:p>
    <w:p w:rsidR="0090307E" w:rsidRPr="008C1BAB" w:rsidRDefault="00E908A7" w:rsidP="0044176E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90307E">
        <w:rPr>
          <w:b/>
        </w:rPr>
        <w:t>:</w:t>
      </w:r>
      <w:r w:rsidR="007F6A93">
        <w:rPr>
          <w:b/>
        </w:rPr>
        <w:t xml:space="preserve"> Registration for Brewers Game is April 6</w:t>
      </w:r>
      <w:r w:rsidR="007F6A93" w:rsidRPr="007F6A93">
        <w:rPr>
          <w:b/>
          <w:vertAlign w:val="superscript"/>
        </w:rPr>
        <w:t>th</w:t>
      </w:r>
      <w:r w:rsidR="007F6A93">
        <w:rPr>
          <w:b/>
        </w:rPr>
        <w:t>. First 45 people get to go. Tickets are</w:t>
      </w:r>
      <w:r w:rsidR="0044176E">
        <w:rPr>
          <w:b/>
        </w:rPr>
        <w:t xml:space="preserve"> </w:t>
      </w:r>
      <w:r w:rsidR="00E860A8">
        <w:rPr>
          <w:b/>
        </w:rPr>
        <w:t xml:space="preserve">$2.00. </w:t>
      </w:r>
      <w:r w:rsidR="007F6A93">
        <w:rPr>
          <w:b/>
        </w:rPr>
        <w:t>Only Residence Halls Students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7F6A93">
        <w:rPr>
          <w:b/>
        </w:rPr>
        <w:t>Updating display cases. Ordering T-shirts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</w:t>
      </w:r>
      <w:r w:rsidR="00755880">
        <w:rPr>
          <w:b/>
        </w:rPr>
        <w:t>8:05-8:07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:rsidR="008C1BAB" w:rsidRPr="008C1BAB" w:rsidRDefault="00755880" w:rsidP="00AF048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ristina: Have access to the brochure. ACD interviews are currently taking place. Contact Christina if interested.</w:t>
      </w:r>
    </w:p>
    <w:p w:rsidR="003D6A34" w:rsidRDefault="008C1BAB" w:rsidP="003D6A34">
      <w:pPr>
        <w:rPr>
          <w:b/>
        </w:rPr>
      </w:pPr>
      <w:r>
        <w:rPr>
          <w:b/>
        </w:rPr>
        <w:t>(</w:t>
      </w:r>
      <w:r w:rsidR="00340114">
        <w:rPr>
          <w:b/>
        </w:rPr>
        <w:t>8:07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90307E" w:rsidRDefault="00340114" w:rsidP="00A1071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cognition week.</w:t>
      </w:r>
    </w:p>
    <w:p w:rsidR="00F60774" w:rsidRDefault="00406AC6" w:rsidP="00F60774">
      <w:pPr>
        <w:rPr>
          <w:b/>
        </w:rPr>
      </w:pPr>
      <w:r>
        <w:rPr>
          <w:b/>
        </w:rPr>
        <w:t>(</w:t>
      </w:r>
      <w:r w:rsidR="00340114">
        <w:rPr>
          <w:b/>
        </w:rPr>
        <w:t>8:07-8:08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9C4EFC" w:rsidRDefault="00340114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etreat</w:t>
      </w:r>
    </w:p>
    <w:p w:rsidR="002A356F" w:rsidRDefault="00340114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Many people became Safe-Zoned trained.</w:t>
      </w:r>
    </w:p>
    <w:p w:rsidR="002A356F" w:rsidRDefault="00340114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Voting closes 11:59.</w:t>
      </w:r>
    </w:p>
    <w:p w:rsidR="00406AC6" w:rsidRPr="00340114" w:rsidRDefault="00A1071C" w:rsidP="00340114">
      <w:pPr>
        <w:rPr>
          <w:b/>
        </w:rPr>
      </w:pPr>
      <w:r w:rsidRPr="00340114">
        <w:rPr>
          <w:b/>
        </w:rPr>
        <w:t>(</w:t>
      </w:r>
      <w:r w:rsidR="00E1474D">
        <w:rPr>
          <w:b/>
        </w:rPr>
        <w:t>8:08</w:t>
      </w:r>
      <w:r w:rsidR="00406AC6" w:rsidRPr="00340114">
        <w:rPr>
          <w:b/>
        </w:rPr>
        <w:t>)</w:t>
      </w:r>
      <w:r w:rsidR="00346D5B" w:rsidRPr="00340114">
        <w:rPr>
          <w:b/>
        </w:rPr>
        <w:t xml:space="preserve"> </w:t>
      </w:r>
      <w:r w:rsidRPr="00340114">
        <w:rPr>
          <w:b/>
        </w:rPr>
        <w:t>External Committee Report(s)</w:t>
      </w:r>
    </w:p>
    <w:p w:rsidR="00D55751" w:rsidRPr="00406AC6" w:rsidRDefault="00A1071C" w:rsidP="00A1071C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None.</w:t>
      </w:r>
    </w:p>
    <w:p w:rsidR="00524F68" w:rsidRDefault="008B0EF7" w:rsidP="00524F68">
      <w:pPr>
        <w:rPr>
          <w:b/>
        </w:rPr>
      </w:pPr>
      <w:r>
        <w:rPr>
          <w:b/>
        </w:rPr>
        <w:t>(</w:t>
      </w:r>
      <w:r w:rsidR="00E1474D">
        <w:rPr>
          <w:b/>
        </w:rPr>
        <w:t>8:09</w:t>
      </w:r>
      <w:r w:rsidR="00654CCA">
        <w:rPr>
          <w:b/>
        </w:rPr>
        <w:t>-8:24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C152E1" w:rsidRDefault="00E1474D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eter: Water comes out of Juice dispenser</w:t>
      </w:r>
    </w:p>
    <w:p w:rsidR="00B83FE0" w:rsidRDefault="00E1474D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annah: Soda watery as well</w:t>
      </w:r>
    </w:p>
    <w:p w:rsidR="00B83FE0" w:rsidRDefault="00E1474D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essa: More fresh fruit options available during the week, not just the weekend.</w:t>
      </w:r>
    </w:p>
    <w:p w:rsidR="00B83FE0" w:rsidRDefault="00B5506E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Danny: Could happen but would cost more.</w:t>
      </w:r>
    </w:p>
    <w:p w:rsidR="00B83FE0" w:rsidRDefault="00654CCA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lastRenderedPageBreak/>
        <w:t>Elizabeth: S/O to Jack for his Guest Chef night.</w:t>
      </w:r>
    </w:p>
    <w:p w:rsidR="00BF0191" w:rsidRDefault="00BF0191" w:rsidP="00C152E1">
      <w:pPr>
        <w:pStyle w:val="ListParagraph"/>
        <w:numPr>
          <w:ilvl w:val="0"/>
          <w:numId w:val="14"/>
        </w:numPr>
        <w:rPr>
          <w:b/>
        </w:rPr>
      </w:pPr>
    </w:p>
    <w:p w:rsidR="00C152E1" w:rsidRDefault="00C152E1" w:rsidP="00C152E1">
      <w:pPr>
        <w:rPr>
          <w:b/>
        </w:rPr>
      </w:pPr>
      <w:r>
        <w:rPr>
          <w:b/>
        </w:rPr>
        <w:t>(</w:t>
      </w:r>
      <w:r w:rsidR="00654CCA">
        <w:rPr>
          <w:b/>
        </w:rPr>
        <w:t>8:24</w:t>
      </w:r>
      <w:r>
        <w:rPr>
          <w:b/>
        </w:rPr>
        <w:t>) Internal Committees</w:t>
      </w:r>
    </w:p>
    <w:p w:rsidR="00C152E1" w:rsidRPr="00C152E1" w:rsidRDefault="00254C1C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863BF0" w:rsidRDefault="008B0EF7" w:rsidP="00863BF0">
      <w:pPr>
        <w:rPr>
          <w:b/>
        </w:rPr>
      </w:pPr>
      <w:r>
        <w:rPr>
          <w:b/>
        </w:rPr>
        <w:t xml:space="preserve"> </w:t>
      </w:r>
      <w:r w:rsidR="00863BF0">
        <w:rPr>
          <w:b/>
        </w:rPr>
        <w:t>(</w:t>
      </w:r>
      <w:r w:rsidR="00254C1C">
        <w:rPr>
          <w:b/>
        </w:rPr>
        <w:t>8:24</w:t>
      </w:r>
      <w:r w:rsidR="00863BF0">
        <w:rPr>
          <w:b/>
        </w:rPr>
        <w:t xml:space="preserve">) </w:t>
      </w:r>
      <w:r w:rsidR="00BB5437">
        <w:rPr>
          <w:b/>
        </w:rPr>
        <w:t>Final Thoughts:</w:t>
      </w:r>
    </w:p>
    <w:p w:rsidR="006504F2" w:rsidRDefault="00254C1C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annah: Good cake.</w:t>
      </w:r>
    </w:p>
    <w:p w:rsidR="00254C1C" w:rsidRDefault="00254C1C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Sara: Thank you all!</w:t>
      </w:r>
    </w:p>
    <w:p w:rsidR="00254C1C" w:rsidRDefault="00254C1C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aryn: Appreciate you all for coming.</w:t>
      </w:r>
    </w:p>
    <w:p w:rsidR="00B3088A" w:rsidRPr="00B3088A" w:rsidRDefault="00254C1C" w:rsidP="00B3088A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Nikki N.: Hopes to see everyone at the program on Wednesday! </w:t>
      </w:r>
    </w:p>
    <w:p w:rsidR="004371B2" w:rsidRPr="006504F2" w:rsidRDefault="006504F2" w:rsidP="006504F2">
      <w:pPr>
        <w:rPr>
          <w:b/>
        </w:rPr>
      </w:pPr>
      <w:r>
        <w:rPr>
          <w:b/>
        </w:rPr>
        <w:t>(8:</w:t>
      </w:r>
      <w:r w:rsidR="00254C1C">
        <w:rPr>
          <w:b/>
        </w:rPr>
        <w:t>24</w:t>
      </w:r>
      <w:r w:rsidR="00C152E1">
        <w:rPr>
          <w:b/>
        </w:rPr>
        <w:t xml:space="preserve">) </w:t>
      </w:r>
      <w:r w:rsidR="00254C1C">
        <w:rPr>
          <w:b/>
        </w:rPr>
        <w:t>Elizabeth</w:t>
      </w:r>
      <w:r w:rsidR="00B3088A">
        <w:rPr>
          <w:b/>
        </w:rPr>
        <w:t xml:space="preserve"> </w:t>
      </w:r>
      <w:r w:rsidR="00651928" w:rsidRPr="006504F2">
        <w:rPr>
          <w:b/>
        </w:rPr>
        <w:t>moved to adjourn the meeting. Seconded by</w:t>
      </w:r>
      <w:r>
        <w:rPr>
          <w:b/>
        </w:rPr>
        <w:t xml:space="preserve"> </w:t>
      </w:r>
      <w:r w:rsidR="00254C1C">
        <w:rPr>
          <w:b/>
        </w:rPr>
        <w:t>Kat</w:t>
      </w:r>
      <w:r w:rsidR="00C152E1">
        <w:rPr>
          <w:b/>
        </w:rPr>
        <w:t>.</w:t>
      </w:r>
      <w:r w:rsidR="00C03056" w:rsidRPr="006504F2">
        <w:rPr>
          <w:b/>
        </w:rPr>
        <w:t xml:space="preserve"> </w:t>
      </w:r>
      <w:r w:rsidR="00651928" w:rsidRPr="006504F2">
        <w:rPr>
          <w:b/>
        </w:rPr>
        <w:t>Consent called by</w:t>
      </w:r>
      <w:r w:rsidR="009C595E" w:rsidRPr="006504F2">
        <w:rPr>
          <w:b/>
        </w:rPr>
        <w:t xml:space="preserve"> </w:t>
      </w:r>
      <w:r w:rsidR="00254C1C">
        <w:rPr>
          <w:b/>
        </w:rPr>
        <w:t>Kevin</w:t>
      </w:r>
      <w:bookmarkStart w:id="0" w:name="_GoBack"/>
      <w:bookmarkEnd w:id="0"/>
      <w:r w:rsidR="00B3088A">
        <w:rPr>
          <w:b/>
        </w:rPr>
        <w:t>.</w:t>
      </w: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01" w:rsidRDefault="00265401" w:rsidP="00265401">
      <w:pPr>
        <w:spacing w:after="0" w:line="240" w:lineRule="auto"/>
      </w:pPr>
      <w:r>
        <w:separator/>
      </w:r>
    </w:p>
  </w:endnote>
  <w:endnote w:type="continuationSeparator" w:id="0">
    <w:p w:rsidR="00265401" w:rsidRDefault="00265401" w:rsidP="0026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01" w:rsidRDefault="00265401" w:rsidP="00265401">
      <w:pPr>
        <w:spacing w:after="0" w:line="240" w:lineRule="auto"/>
      </w:pPr>
      <w:r>
        <w:separator/>
      </w:r>
    </w:p>
  </w:footnote>
  <w:footnote w:type="continuationSeparator" w:id="0">
    <w:p w:rsidR="00265401" w:rsidRDefault="00265401" w:rsidP="0026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C4A46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0D70E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612B4"/>
    <w:multiLevelType w:val="hybridMultilevel"/>
    <w:tmpl w:val="6C100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55681"/>
    <w:multiLevelType w:val="hybridMultilevel"/>
    <w:tmpl w:val="B43CD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EB82BEC"/>
    <w:multiLevelType w:val="hybridMultilevel"/>
    <w:tmpl w:val="69C0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171A72"/>
    <w:multiLevelType w:val="hybridMultilevel"/>
    <w:tmpl w:val="57640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474C92"/>
    <w:multiLevelType w:val="hybridMultilevel"/>
    <w:tmpl w:val="74FC8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24"/>
  </w:num>
  <w:num w:numId="5">
    <w:abstractNumId w:val="12"/>
  </w:num>
  <w:num w:numId="6">
    <w:abstractNumId w:val="26"/>
  </w:num>
  <w:num w:numId="7">
    <w:abstractNumId w:val="1"/>
  </w:num>
  <w:num w:numId="8">
    <w:abstractNumId w:val="21"/>
  </w:num>
  <w:num w:numId="9">
    <w:abstractNumId w:val="4"/>
  </w:num>
  <w:num w:numId="10">
    <w:abstractNumId w:val="20"/>
  </w:num>
  <w:num w:numId="11">
    <w:abstractNumId w:val="17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3"/>
  </w:num>
  <w:num w:numId="17">
    <w:abstractNumId w:val="25"/>
  </w:num>
  <w:num w:numId="18">
    <w:abstractNumId w:val="15"/>
  </w:num>
  <w:num w:numId="19">
    <w:abstractNumId w:val="23"/>
  </w:num>
  <w:num w:numId="20">
    <w:abstractNumId w:val="22"/>
  </w:num>
  <w:num w:numId="21">
    <w:abstractNumId w:val="0"/>
  </w:num>
  <w:num w:numId="22">
    <w:abstractNumId w:val="27"/>
  </w:num>
  <w:num w:numId="23">
    <w:abstractNumId w:val="9"/>
  </w:num>
  <w:num w:numId="24">
    <w:abstractNumId w:val="6"/>
  </w:num>
  <w:num w:numId="25">
    <w:abstractNumId w:val="28"/>
  </w:num>
  <w:num w:numId="26">
    <w:abstractNumId w:val="13"/>
  </w:num>
  <w:num w:numId="27">
    <w:abstractNumId w:val="16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28F3"/>
    <w:rsid w:val="00025A48"/>
    <w:rsid w:val="00032012"/>
    <w:rsid w:val="00034961"/>
    <w:rsid w:val="000444AE"/>
    <w:rsid w:val="00046918"/>
    <w:rsid w:val="00047720"/>
    <w:rsid w:val="00047AC5"/>
    <w:rsid w:val="00050B0F"/>
    <w:rsid w:val="00051BA2"/>
    <w:rsid w:val="00052046"/>
    <w:rsid w:val="00052881"/>
    <w:rsid w:val="00056EAB"/>
    <w:rsid w:val="00057212"/>
    <w:rsid w:val="00062B02"/>
    <w:rsid w:val="00065347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65F7"/>
    <w:rsid w:val="000E702D"/>
    <w:rsid w:val="000E71DE"/>
    <w:rsid w:val="000F1AED"/>
    <w:rsid w:val="000F2654"/>
    <w:rsid w:val="000F5E62"/>
    <w:rsid w:val="00113716"/>
    <w:rsid w:val="0011450A"/>
    <w:rsid w:val="00122E22"/>
    <w:rsid w:val="00123A61"/>
    <w:rsid w:val="001240ED"/>
    <w:rsid w:val="0012572F"/>
    <w:rsid w:val="00126B8A"/>
    <w:rsid w:val="00126F8B"/>
    <w:rsid w:val="00132B12"/>
    <w:rsid w:val="00136201"/>
    <w:rsid w:val="00137CD4"/>
    <w:rsid w:val="001411FA"/>
    <w:rsid w:val="0014565B"/>
    <w:rsid w:val="00160CCD"/>
    <w:rsid w:val="00163CC3"/>
    <w:rsid w:val="00164B15"/>
    <w:rsid w:val="001661A4"/>
    <w:rsid w:val="00171F52"/>
    <w:rsid w:val="0017310B"/>
    <w:rsid w:val="00184F83"/>
    <w:rsid w:val="001871D8"/>
    <w:rsid w:val="0018734D"/>
    <w:rsid w:val="00190C75"/>
    <w:rsid w:val="00191B37"/>
    <w:rsid w:val="001A168C"/>
    <w:rsid w:val="001A6577"/>
    <w:rsid w:val="001B3885"/>
    <w:rsid w:val="001B6609"/>
    <w:rsid w:val="001C15FE"/>
    <w:rsid w:val="001C2A37"/>
    <w:rsid w:val="001C31B8"/>
    <w:rsid w:val="001C6F6A"/>
    <w:rsid w:val="001E09B4"/>
    <w:rsid w:val="001E5599"/>
    <w:rsid w:val="001F2242"/>
    <w:rsid w:val="00212471"/>
    <w:rsid w:val="0021554C"/>
    <w:rsid w:val="00215949"/>
    <w:rsid w:val="00227A2B"/>
    <w:rsid w:val="00234AA6"/>
    <w:rsid w:val="00236DF1"/>
    <w:rsid w:val="00246571"/>
    <w:rsid w:val="00253388"/>
    <w:rsid w:val="00254C1C"/>
    <w:rsid w:val="002633DF"/>
    <w:rsid w:val="00265401"/>
    <w:rsid w:val="002804A9"/>
    <w:rsid w:val="00280B31"/>
    <w:rsid w:val="0028389D"/>
    <w:rsid w:val="00284704"/>
    <w:rsid w:val="00284EBC"/>
    <w:rsid w:val="002946F7"/>
    <w:rsid w:val="002974CB"/>
    <w:rsid w:val="002A356F"/>
    <w:rsid w:val="002A601B"/>
    <w:rsid w:val="002B2D1E"/>
    <w:rsid w:val="002C36B7"/>
    <w:rsid w:val="002C595C"/>
    <w:rsid w:val="002C6AFA"/>
    <w:rsid w:val="002E0C94"/>
    <w:rsid w:val="002E25BB"/>
    <w:rsid w:val="002E4162"/>
    <w:rsid w:val="002F681F"/>
    <w:rsid w:val="002F6FE7"/>
    <w:rsid w:val="0030183C"/>
    <w:rsid w:val="00305141"/>
    <w:rsid w:val="003166DB"/>
    <w:rsid w:val="003169D0"/>
    <w:rsid w:val="003202D0"/>
    <w:rsid w:val="003206C0"/>
    <w:rsid w:val="00322671"/>
    <w:rsid w:val="00324A0E"/>
    <w:rsid w:val="003273C3"/>
    <w:rsid w:val="00330BFD"/>
    <w:rsid w:val="00332092"/>
    <w:rsid w:val="00333FFA"/>
    <w:rsid w:val="00334242"/>
    <w:rsid w:val="00340114"/>
    <w:rsid w:val="00346D5B"/>
    <w:rsid w:val="003506DD"/>
    <w:rsid w:val="00352588"/>
    <w:rsid w:val="003543B9"/>
    <w:rsid w:val="00374570"/>
    <w:rsid w:val="00386101"/>
    <w:rsid w:val="003A0292"/>
    <w:rsid w:val="003B36A5"/>
    <w:rsid w:val="003B711B"/>
    <w:rsid w:val="003C5426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4176E"/>
    <w:rsid w:val="00457F76"/>
    <w:rsid w:val="0046264E"/>
    <w:rsid w:val="00467031"/>
    <w:rsid w:val="004754B8"/>
    <w:rsid w:val="00477BEB"/>
    <w:rsid w:val="0048173C"/>
    <w:rsid w:val="004828DE"/>
    <w:rsid w:val="004847CA"/>
    <w:rsid w:val="004952E4"/>
    <w:rsid w:val="004A013E"/>
    <w:rsid w:val="004A16AF"/>
    <w:rsid w:val="004A2935"/>
    <w:rsid w:val="004A5D55"/>
    <w:rsid w:val="004C1904"/>
    <w:rsid w:val="004C5C39"/>
    <w:rsid w:val="004C65D0"/>
    <w:rsid w:val="004D2E89"/>
    <w:rsid w:val="004D4BAA"/>
    <w:rsid w:val="004E0758"/>
    <w:rsid w:val="004F2240"/>
    <w:rsid w:val="00511490"/>
    <w:rsid w:val="00524F68"/>
    <w:rsid w:val="005255A9"/>
    <w:rsid w:val="00526DA1"/>
    <w:rsid w:val="0054457C"/>
    <w:rsid w:val="005509F5"/>
    <w:rsid w:val="005557E8"/>
    <w:rsid w:val="005558CB"/>
    <w:rsid w:val="00556D62"/>
    <w:rsid w:val="00557917"/>
    <w:rsid w:val="00560EAC"/>
    <w:rsid w:val="00562229"/>
    <w:rsid w:val="005632F7"/>
    <w:rsid w:val="00564060"/>
    <w:rsid w:val="00572996"/>
    <w:rsid w:val="00590D06"/>
    <w:rsid w:val="005A0F99"/>
    <w:rsid w:val="005A4525"/>
    <w:rsid w:val="005B0609"/>
    <w:rsid w:val="005B146A"/>
    <w:rsid w:val="005B17C4"/>
    <w:rsid w:val="005B358C"/>
    <w:rsid w:val="005B5F57"/>
    <w:rsid w:val="005B6D80"/>
    <w:rsid w:val="005C126F"/>
    <w:rsid w:val="005C309D"/>
    <w:rsid w:val="005C338C"/>
    <w:rsid w:val="005C44DA"/>
    <w:rsid w:val="005D3046"/>
    <w:rsid w:val="005D54AC"/>
    <w:rsid w:val="005E7B55"/>
    <w:rsid w:val="005E7F13"/>
    <w:rsid w:val="005F5FD5"/>
    <w:rsid w:val="005F60F1"/>
    <w:rsid w:val="00602E36"/>
    <w:rsid w:val="00603B85"/>
    <w:rsid w:val="00605930"/>
    <w:rsid w:val="00611895"/>
    <w:rsid w:val="00617360"/>
    <w:rsid w:val="00617C0F"/>
    <w:rsid w:val="006223AF"/>
    <w:rsid w:val="00622456"/>
    <w:rsid w:val="006257A3"/>
    <w:rsid w:val="00633C86"/>
    <w:rsid w:val="00635614"/>
    <w:rsid w:val="006370DA"/>
    <w:rsid w:val="00646D30"/>
    <w:rsid w:val="006470E7"/>
    <w:rsid w:val="006504F2"/>
    <w:rsid w:val="00651928"/>
    <w:rsid w:val="00652C75"/>
    <w:rsid w:val="006532AA"/>
    <w:rsid w:val="00654CCA"/>
    <w:rsid w:val="0067188F"/>
    <w:rsid w:val="00685F99"/>
    <w:rsid w:val="00694122"/>
    <w:rsid w:val="00694943"/>
    <w:rsid w:val="006A0AB8"/>
    <w:rsid w:val="006A1897"/>
    <w:rsid w:val="006A1958"/>
    <w:rsid w:val="006A22F6"/>
    <w:rsid w:val="006C08E3"/>
    <w:rsid w:val="006C25DD"/>
    <w:rsid w:val="006C58E2"/>
    <w:rsid w:val="006D01B1"/>
    <w:rsid w:val="006D6554"/>
    <w:rsid w:val="006D78A5"/>
    <w:rsid w:val="006E1A9E"/>
    <w:rsid w:val="006E4EFA"/>
    <w:rsid w:val="006F0F2B"/>
    <w:rsid w:val="006F49BD"/>
    <w:rsid w:val="006F52D1"/>
    <w:rsid w:val="00706683"/>
    <w:rsid w:val="007142C3"/>
    <w:rsid w:val="00715EF4"/>
    <w:rsid w:val="007172E6"/>
    <w:rsid w:val="00721425"/>
    <w:rsid w:val="00722CF1"/>
    <w:rsid w:val="0073758B"/>
    <w:rsid w:val="00746F2C"/>
    <w:rsid w:val="00754031"/>
    <w:rsid w:val="00755880"/>
    <w:rsid w:val="00755A9A"/>
    <w:rsid w:val="00756DCD"/>
    <w:rsid w:val="00761DF6"/>
    <w:rsid w:val="007749B7"/>
    <w:rsid w:val="007815EA"/>
    <w:rsid w:val="007850E9"/>
    <w:rsid w:val="00786BD2"/>
    <w:rsid w:val="007946D8"/>
    <w:rsid w:val="007955F7"/>
    <w:rsid w:val="007A0A64"/>
    <w:rsid w:val="007B0792"/>
    <w:rsid w:val="007B4F28"/>
    <w:rsid w:val="007B540B"/>
    <w:rsid w:val="007B676D"/>
    <w:rsid w:val="007E0E98"/>
    <w:rsid w:val="007E2EAD"/>
    <w:rsid w:val="007F2CAF"/>
    <w:rsid w:val="007F4A82"/>
    <w:rsid w:val="007F5890"/>
    <w:rsid w:val="007F6A93"/>
    <w:rsid w:val="00805793"/>
    <w:rsid w:val="008107D5"/>
    <w:rsid w:val="00814A60"/>
    <w:rsid w:val="00815A71"/>
    <w:rsid w:val="00817540"/>
    <w:rsid w:val="008223C1"/>
    <w:rsid w:val="00831DBC"/>
    <w:rsid w:val="00853846"/>
    <w:rsid w:val="00856707"/>
    <w:rsid w:val="008624DA"/>
    <w:rsid w:val="00863BF0"/>
    <w:rsid w:val="00891C17"/>
    <w:rsid w:val="008A0725"/>
    <w:rsid w:val="008B0EF7"/>
    <w:rsid w:val="008B1732"/>
    <w:rsid w:val="008B2F22"/>
    <w:rsid w:val="008B69D6"/>
    <w:rsid w:val="008B725A"/>
    <w:rsid w:val="008C1BAB"/>
    <w:rsid w:val="008C66F4"/>
    <w:rsid w:val="008E0AFA"/>
    <w:rsid w:val="008E2CE8"/>
    <w:rsid w:val="008E7332"/>
    <w:rsid w:val="008F05E4"/>
    <w:rsid w:val="008F40D6"/>
    <w:rsid w:val="008F5BCC"/>
    <w:rsid w:val="009012F7"/>
    <w:rsid w:val="00901927"/>
    <w:rsid w:val="00902881"/>
    <w:rsid w:val="0090307E"/>
    <w:rsid w:val="00906478"/>
    <w:rsid w:val="009143E8"/>
    <w:rsid w:val="009151F8"/>
    <w:rsid w:val="00916B22"/>
    <w:rsid w:val="00930082"/>
    <w:rsid w:val="009315AC"/>
    <w:rsid w:val="00932352"/>
    <w:rsid w:val="00941311"/>
    <w:rsid w:val="009444C5"/>
    <w:rsid w:val="00946212"/>
    <w:rsid w:val="00955D07"/>
    <w:rsid w:val="00962E7B"/>
    <w:rsid w:val="00966340"/>
    <w:rsid w:val="00976A8D"/>
    <w:rsid w:val="00980F08"/>
    <w:rsid w:val="009821EF"/>
    <w:rsid w:val="00986A9C"/>
    <w:rsid w:val="0099651D"/>
    <w:rsid w:val="009A0ADD"/>
    <w:rsid w:val="009A1A98"/>
    <w:rsid w:val="009A33E8"/>
    <w:rsid w:val="009C4EFC"/>
    <w:rsid w:val="009C595E"/>
    <w:rsid w:val="009C72C9"/>
    <w:rsid w:val="009D6170"/>
    <w:rsid w:val="009D6EC9"/>
    <w:rsid w:val="009E2B80"/>
    <w:rsid w:val="009E3810"/>
    <w:rsid w:val="009E3E9E"/>
    <w:rsid w:val="009F0857"/>
    <w:rsid w:val="009F455F"/>
    <w:rsid w:val="00A05D56"/>
    <w:rsid w:val="00A0741A"/>
    <w:rsid w:val="00A1071C"/>
    <w:rsid w:val="00A163BB"/>
    <w:rsid w:val="00A16777"/>
    <w:rsid w:val="00A171AE"/>
    <w:rsid w:val="00A23F4E"/>
    <w:rsid w:val="00A2614A"/>
    <w:rsid w:val="00A27A54"/>
    <w:rsid w:val="00A305B6"/>
    <w:rsid w:val="00A31AEB"/>
    <w:rsid w:val="00A3622A"/>
    <w:rsid w:val="00A37388"/>
    <w:rsid w:val="00A37543"/>
    <w:rsid w:val="00A40474"/>
    <w:rsid w:val="00A50D36"/>
    <w:rsid w:val="00A51F09"/>
    <w:rsid w:val="00A64127"/>
    <w:rsid w:val="00A86F7E"/>
    <w:rsid w:val="00A96D99"/>
    <w:rsid w:val="00AC3844"/>
    <w:rsid w:val="00AC38D5"/>
    <w:rsid w:val="00AD0061"/>
    <w:rsid w:val="00AD0FF4"/>
    <w:rsid w:val="00AD7AAB"/>
    <w:rsid w:val="00AE3787"/>
    <w:rsid w:val="00AE4876"/>
    <w:rsid w:val="00AF0480"/>
    <w:rsid w:val="00B008AD"/>
    <w:rsid w:val="00B04659"/>
    <w:rsid w:val="00B0777D"/>
    <w:rsid w:val="00B243C3"/>
    <w:rsid w:val="00B26453"/>
    <w:rsid w:val="00B26B9C"/>
    <w:rsid w:val="00B3088A"/>
    <w:rsid w:val="00B32563"/>
    <w:rsid w:val="00B36014"/>
    <w:rsid w:val="00B43E31"/>
    <w:rsid w:val="00B44ED8"/>
    <w:rsid w:val="00B51304"/>
    <w:rsid w:val="00B515EA"/>
    <w:rsid w:val="00B5506E"/>
    <w:rsid w:val="00B556EE"/>
    <w:rsid w:val="00B55F17"/>
    <w:rsid w:val="00B63733"/>
    <w:rsid w:val="00B63A69"/>
    <w:rsid w:val="00B644A3"/>
    <w:rsid w:val="00B669E1"/>
    <w:rsid w:val="00B66FEE"/>
    <w:rsid w:val="00B808B0"/>
    <w:rsid w:val="00B83FE0"/>
    <w:rsid w:val="00B933CF"/>
    <w:rsid w:val="00B97A43"/>
    <w:rsid w:val="00BA4F2B"/>
    <w:rsid w:val="00BB0306"/>
    <w:rsid w:val="00BB1234"/>
    <w:rsid w:val="00BB5437"/>
    <w:rsid w:val="00BC0157"/>
    <w:rsid w:val="00BC579A"/>
    <w:rsid w:val="00BD4311"/>
    <w:rsid w:val="00BD6E0E"/>
    <w:rsid w:val="00BE734D"/>
    <w:rsid w:val="00BF0191"/>
    <w:rsid w:val="00BF1B27"/>
    <w:rsid w:val="00BF25ED"/>
    <w:rsid w:val="00BF45AF"/>
    <w:rsid w:val="00BF6318"/>
    <w:rsid w:val="00C0236C"/>
    <w:rsid w:val="00C03056"/>
    <w:rsid w:val="00C033C3"/>
    <w:rsid w:val="00C067DE"/>
    <w:rsid w:val="00C152E1"/>
    <w:rsid w:val="00C16520"/>
    <w:rsid w:val="00C24E0A"/>
    <w:rsid w:val="00C4033E"/>
    <w:rsid w:val="00C42454"/>
    <w:rsid w:val="00C556B8"/>
    <w:rsid w:val="00C576C4"/>
    <w:rsid w:val="00C61A61"/>
    <w:rsid w:val="00C73334"/>
    <w:rsid w:val="00C838E4"/>
    <w:rsid w:val="00C925DD"/>
    <w:rsid w:val="00C967AF"/>
    <w:rsid w:val="00C97DF5"/>
    <w:rsid w:val="00CA0AF1"/>
    <w:rsid w:val="00CA3A42"/>
    <w:rsid w:val="00CB3E32"/>
    <w:rsid w:val="00CB57C0"/>
    <w:rsid w:val="00CC69D8"/>
    <w:rsid w:val="00CC7AA2"/>
    <w:rsid w:val="00CD2305"/>
    <w:rsid w:val="00CD4A76"/>
    <w:rsid w:val="00CE6D5D"/>
    <w:rsid w:val="00CE7CC9"/>
    <w:rsid w:val="00CF32EA"/>
    <w:rsid w:val="00D03E5B"/>
    <w:rsid w:val="00D0625C"/>
    <w:rsid w:val="00D101E3"/>
    <w:rsid w:val="00D26BE5"/>
    <w:rsid w:val="00D274E1"/>
    <w:rsid w:val="00D3080C"/>
    <w:rsid w:val="00D35ECE"/>
    <w:rsid w:val="00D55751"/>
    <w:rsid w:val="00D60E28"/>
    <w:rsid w:val="00D64198"/>
    <w:rsid w:val="00D6419F"/>
    <w:rsid w:val="00D660B2"/>
    <w:rsid w:val="00D67552"/>
    <w:rsid w:val="00D75FC8"/>
    <w:rsid w:val="00D8042D"/>
    <w:rsid w:val="00D84381"/>
    <w:rsid w:val="00D9790C"/>
    <w:rsid w:val="00DA1195"/>
    <w:rsid w:val="00DA1B48"/>
    <w:rsid w:val="00DA5C14"/>
    <w:rsid w:val="00DB2EB3"/>
    <w:rsid w:val="00DC0CBF"/>
    <w:rsid w:val="00DD1BD9"/>
    <w:rsid w:val="00DD7762"/>
    <w:rsid w:val="00DE3648"/>
    <w:rsid w:val="00DF7CF8"/>
    <w:rsid w:val="00E01CA2"/>
    <w:rsid w:val="00E02C3C"/>
    <w:rsid w:val="00E1474D"/>
    <w:rsid w:val="00E14F52"/>
    <w:rsid w:val="00E2664D"/>
    <w:rsid w:val="00E27BA0"/>
    <w:rsid w:val="00E302EA"/>
    <w:rsid w:val="00E35A54"/>
    <w:rsid w:val="00E4427D"/>
    <w:rsid w:val="00E55D78"/>
    <w:rsid w:val="00E56E62"/>
    <w:rsid w:val="00E60D5A"/>
    <w:rsid w:val="00E6266C"/>
    <w:rsid w:val="00E63E52"/>
    <w:rsid w:val="00E65EAF"/>
    <w:rsid w:val="00E677BE"/>
    <w:rsid w:val="00E7580F"/>
    <w:rsid w:val="00E76875"/>
    <w:rsid w:val="00E810E5"/>
    <w:rsid w:val="00E8375D"/>
    <w:rsid w:val="00E860A8"/>
    <w:rsid w:val="00E874D8"/>
    <w:rsid w:val="00E908A7"/>
    <w:rsid w:val="00E932E0"/>
    <w:rsid w:val="00E950CF"/>
    <w:rsid w:val="00E96FCA"/>
    <w:rsid w:val="00EA20D6"/>
    <w:rsid w:val="00EA2F0D"/>
    <w:rsid w:val="00EB058E"/>
    <w:rsid w:val="00EB6903"/>
    <w:rsid w:val="00EC04D5"/>
    <w:rsid w:val="00EC560D"/>
    <w:rsid w:val="00EC747E"/>
    <w:rsid w:val="00ED2553"/>
    <w:rsid w:val="00EE22D7"/>
    <w:rsid w:val="00EE2E7E"/>
    <w:rsid w:val="00EE6E57"/>
    <w:rsid w:val="00EF2A87"/>
    <w:rsid w:val="00EF3E63"/>
    <w:rsid w:val="00F2006F"/>
    <w:rsid w:val="00F23751"/>
    <w:rsid w:val="00F26815"/>
    <w:rsid w:val="00F27357"/>
    <w:rsid w:val="00F3057B"/>
    <w:rsid w:val="00F32835"/>
    <w:rsid w:val="00F3458F"/>
    <w:rsid w:val="00F37512"/>
    <w:rsid w:val="00F4148A"/>
    <w:rsid w:val="00F4476A"/>
    <w:rsid w:val="00F60774"/>
    <w:rsid w:val="00F608C5"/>
    <w:rsid w:val="00F61A46"/>
    <w:rsid w:val="00F81EB1"/>
    <w:rsid w:val="00F878CB"/>
    <w:rsid w:val="00F878D3"/>
    <w:rsid w:val="00F878E7"/>
    <w:rsid w:val="00F9025C"/>
    <w:rsid w:val="00F92573"/>
    <w:rsid w:val="00F93319"/>
    <w:rsid w:val="00F93A71"/>
    <w:rsid w:val="00F95CA7"/>
    <w:rsid w:val="00F97AD4"/>
    <w:rsid w:val="00FA02E8"/>
    <w:rsid w:val="00FA0EF3"/>
    <w:rsid w:val="00FA2CA6"/>
    <w:rsid w:val="00FA2EBD"/>
    <w:rsid w:val="00FB054A"/>
    <w:rsid w:val="00FB0638"/>
    <w:rsid w:val="00FC03E1"/>
    <w:rsid w:val="00FC3BDF"/>
    <w:rsid w:val="00FC3F02"/>
    <w:rsid w:val="00FC6C50"/>
    <w:rsid w:val="00FC72D8"/>
    <w:rsid w:val="00FC7FFA"/>
    <w:rsid w:val="00FD0B31"/>
    <w:rsid w:val="00FD45E0"/>
    <w:rsid w:val="00FD7127"/>
    <w:rsid w:val="00FE2F8A"/>
    <w:rsid w:val="00FF0785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01"/>
  </w:style>
  <w:style w:type="paragraph" w:styleId="Footer">
    <w:name w:val="footer"/>
    <w:basedOn w:val="Normal"/>
    <w:link w:val="Foot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01"/>
  </w:style>
  <w:style w:type="paragraph" w:styleId="Footer">
    <w:name w:val="footer"/>
    <w:basedOn w:val="Normal"/>
    <w:link w:val="Foot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haprd@uww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aprograms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5812-60F7-4AC9-9646-AE36124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19</cp:revision>
  <dcterms:created xsi:type="dcterms:W3CDTF">2015-03-16T20:07:00Z</dcterms:created>
  <dcterms:modified xsi:type="dcterms:W3CDTF">2015-03-16T20:47:00Z</dcterms:modified>
</cp:coreProperties>
</file>